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23EC5" w14:textId="77777777" w:rsidR="00E32A67" w:rsidRDefault="00044CEC" w:rsidP="00651F42">
            <w:pPr>
              <w:ind w:left="211"/>
              <w:jc w:val="center"/>
              <w:rPr>
                <w:rFonts w:ascii="Montserrat" w:hAnsi="Montserrat" w:cs="Arial"/>
                <w:b/>
              </w:rPr>
            </w:pPr>
            <w:r w:rsidRPr="00044CEC">
              <w:rPr>
                <w:rFonts w:ascii="Montserrat" w:hAnsi="Montserrat" w:cs="Arial"/>
                <w:b/>
              </w:rPr>
              <w:t xml:space="preserve">Ensaio de Proficiência em </w:t>
            </w:r>
            <w:r w:rsidR="00E32A67">
              <w:rPr>
                <w:rFonts w:ascii="Montserrat" w:hAnsi="Montserrat" w:cs="Arial"/>
                <w:b/>
              </w:rPr>
              <w:t>Microbiologia de Alimentos</w:t>
            </w:r>
          </w:p>
          <w:p w14:paraId="47E53987" w14:textId="5CB35285" w:rsidR="001113C9" w:rsidRPr="00AE712B" w:rsidRDefault="00E32A67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r>
              <w:rPr>
                <w:rFonts w:ascii="Montserrat" w:hAnsi="Montserrat" w:cs="Arial"/>
                <w:b/>
              </w:rPr>
              <w:t>5</w:t>
            </w:r>
            <w:r w:rsidR="000A33E3">
              <w:rPr>
                <w:rFonts w:ascii="Montserrat" w:hAnsi="Montserrat" w:cs="Arial"/>
                <w:b/>
              </w:rPr>
              <w:t>1</w:t>
            </w:r>
            <w:r w:rsidR="00044CEC" w:rsidRPr="00044CEC">
              <w:rPr>
                <w:rFonts w:ascii="Montserrat" w:hAnsi="Montserrat" w:cs="Arial"/>
                <w:b/>
              </w:rPr>
              <w:t xml:space="preserve">ª Rodada – </w:t>
            </w:r>
            <w:r w:rsidR="000A33E3" w:rsidRPr="000A33E3">
              <w:rPr>
                <w:rFonts w:ascii="Montserrat" w:hAnsi="Montserrat" w:cs="Arial"/>
                <w:b/>
              </w:rPr>
              <w:t xml:space="preserve">Enumeração de </w:t>
            </w:r>
            <w:r w:rsidR="000A33E3" w:rsidRPr="000A33E3">
              <w:rPr>
                <w:rFonts w:ascii="Montserrat" w:hAnsi="Montserrat" w:cs="Arial"/>
                <w:b/>
                <w:i/>
                <w:iCs/>
              </w:rPr>
              <w:t>Escherichia coli</w:t>
            </w:r>
            <w:r w:rsidR="000A33E3" w:rsidRPr="000A33E3">
              <w:rPr>
                <w:rFonts w:ascii="Montserrat" w:hAnsi="Montserrat" w:cs="Arial"/>
                <w:b/>
              </w:rPr>
              <w:t xml:space="preserve"> (NMP) </w:t>
            </w:r>
            <w:r>
              <w:rPr>
                <w:rFonts w:ascii="Montserrat" w:hAnsi="Montserrat" w:cs="Arial"/>
                <w:b/>
              </w:rPr>
              <w:t>em Leit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2E8AD3FF" w:rsidR="001113C9" w:rsidRPr="003C75EB" w:rsidRDefault="00E32A67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IB 5</w:t>
            </w:r>
            <w:r w:rsidR="000A33E3">
              <w:rPr>
                <w:rFonts w:ascii="Montserrat" w:hAnsi="Montserrat" w:cs="Arial"/>
                <w:sz w:val="16"/>
                <w:szCs w:val="16"/>
              </w:rPr>
              <w:t>1</w:t>
            </w:r>
            <w:r>
              <w:rPr>
                <w:rFonts w:ascii="Montserrat" w:hAnsi="Montserrat" w:cs="Arial"/>
                <w:sz w:val="16"/>
                <w:szCs w:val="16"/>
              </w:rPr>
              <w:t>/24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5E3BC6E2" w:rsidR="001113C9" w:rsidRPr="003C75EB" w:rsidRDefault="00E32A67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06/05</w:t>
            </w:r>
            <w:r w:rsidR="00044CEC">
              <w:rPr>
                <w:rFonts w:ascii="Montserrat" w:hAnsi="Montserrat" w:cs="Arial"/>
                <w:b/>
                <w:sz w:val="16"/>
                <w:szCs w:val="16"/>
              </w:rPr>
              <w:t>/2024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617EF7B2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E32A67">
        <w:rPr>
          <w:rFonts w:ascii="Montserrat" w:hAnsi="Montserrat" w:cs="Arial"/>
          <w:sz w:val="20"/>
          <w:szCs w:val="20"/>
        </w:rPr>
        <w:t>MIB 5</w:t>
      </w:r>
      <w:r w:rsidR="00B83B27">
        <w:rPr>
          <w:rFonts w:ascii="Montserrat" w:hAnsi="Montserrat" w:cs="Arial"/>
          <w:sz w:val="20"/>
          <w:szCs w:val="20"/>
        </w:rPr>
        <w:t>1</w:t>
      </w:r>
      <w:r w:rsidR="00E32A67">
        <w:rPr>
          <w:rFonts w:ascii="Montserrat" w:hAnsi="Montserrat" w:cs="Arial"/>
          <w:sz w:val="20"/>
          <w:szCs w:val="20"/>
        </w:rPr>
        <w:t>/24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5E0C5827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 e divulgado na página da internet (</w:t>
      </w:r>
      <w:hyperlink r:id="rId9" w:history="1">
        <w:r w:rsidR="00AE712B" w:rsidRPr="007B4DC4">
          <w:rPr>
            <w:rStyle w:val="Hyperlink"/>
            <w:rFonts w:ascii="Montserrat" w:hAnsi="Montserrat" w:cs="Arial"/>
            <w:sz w:val="20"/>
            <w:szCs w:val="20"/>
          </w:rPr>
          <w:t>www.incqs.fiocruz.br/ep</w:t>
        </w:r>
      </w:hyperlink>
      <w:r w:rsidR="00AE712B" w:rsidRPr="007B4DC4">
        <w:rPr>
          <w:rFonts w:ascii="Montserrat" w:hAnsi="Montserrat" w:cs="Arial"/>
          <w:sz w:val="20"/>
          <w:szCs w:val="20"/>
        </w:rPr>
        <w:t xml:space="preserve">)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10" w:history="1">
        <w:r w:rsidR="00B82A9B"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1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  <w:shd w:val="clear" w:color="auto" w:fill="auto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  <w:shd w:val="clear" w:color="auto" w:fill="auto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  <w:shd w:val="clear" w:color="auto" w:fill="auto"/>
          </w:tcPr>
          <w:p w14:paraId="61C6A646" w14:textId="16A1605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R$ 7</w:t>
            </w:r>
            <w:r w:rsidR="00044CEC">
              <w:rPr>
                <w:rFonts w:ascii="Montserrat" w:hAnsi="Montserrat" w:cs="Arial"/>
                <w:sz w:val="20"/>
                <w:szCs w:val="20"/>
              </w:rPr>
              <w:t>5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0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  <w:shd w:val="clear" w:color="auto" w:fill="auto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  <w:shd w:val="clear" w:color="auto" w:fill="auto"/>
          </w:tcPr>
          <w:p w14:paraId="5329151D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3002</w:t>
            </w:r>
          </w:p>
        </w:tc>
        <w:tc>
          <w:tcPr>
            <w:tcW w:w="2284" w:type="pct"/>
            <w:shd w:val="clear" w:color="auto" w:fill="auto"/>
          </w:tcPr>
          <w:p w14:paraId="6A1BDD9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0016719-3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lastRenderedPageBreak/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80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80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80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80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80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80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80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5A2887">
        <w:trPr>
          <w:trHeight w:val="350"/>
        </w:trPr>
        <w:tc>
          <w:tcPr>
            <w:tcW w:w="1242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410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80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80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2"/>
      <w:footerReference w:type="default" r:id="rId13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DEDD" w14:textId="77777777" w:rsidR="00EE5E8E" w:rsidRDefault="00EE5E8E">
      <w:r>
        <w:separator/>
      </w:r>
    </w:p>
  </w:endnote>
  <w:endnote w:type="continuationSeparator" w:id="0">
    <w:p w14:paraId="2910E214" w14:textId="77777777" w:rsidR="00EE5E8E" w:rsidRDefault="00E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CAB" w14:textId="77777777" w:rsidR="00EE5E8E" w:rsidRDefault="00EE5E8E">
      <w:r>
        <w:separator/>
      </w:r>
    </w:p>
  </w:footnote>
  <w:footnote w:type="continuationSeparator" w:id="0">
    <w:p w14:paraId="38471F3F" w14:textId="77777777" w:rsidR="00EE5E8E" w:rsidRDefault="00E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oyrw3welrLCTwZvFpvazQ6tO4SXuS7rP+vndvf9wFDDr5qMjszhUL7J0d1RWIY9vcOfMtC2l8h/8sVZXfbQRQ==" w:salt="/CtMKEusUd8Fptaojirg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A33E3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4B9A"/>
    <w:rsid w:val="001E550D"/>
    <w:rsid w:val="001F2443"/>
    <w:rsid w:val="001F6B0F"/>
    <w:rsid w:val="00200DB5"/>
    <w:rsid w:val="002258EE"/>
    <w:rsid w:val="00270E6A"/>
    <w:rsid w:val="00286D8F"/>
    <w:rsid w:val="002B4E8B"/>
    <w:rsid w:val="003001FA"/>
    <w:rsid w:val="00302985"/>
    <w:rsid w:val="0031468D"/>
    <w:rsid w:val="00361A94"/>
    <w:rsid w:val="003644A4"/>
    <w:rsid w:val="003B53A8"/>
    <w:rsid w:val="003C698E"/>
    <w:rsid w:val="003C75EB"/>
    <w:rsid w:val="003F741A"/>
    <w:rsid w:val="0041712C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6144"/>
    <w:rsid w:val="00670C43"/>
    <w:rsid w:val="00672173"/>
    <w:rsid w:val="00682C99"/>
    <w:rsid w:val="006979D7"/>
    <w:rsid w:val="006D1BBD"/>
    <w:rsid w:val="00767AA2"/>
    <w:rsid w:val="00771FEC"/>
    <w:rsid w:val="007A0704"/>
    <w:rsid w:val="007A47C6"/>
    <w:rsid w:val="007A5DB2"/>
    <w:rsid w:val="007B4DC4"/>
    <w:rsid w:val="007D414B"/>
    <w:rsid w:val="007E1BEF"/>
    <w:rsid w:val="007F3873"/>
    <w:rsid w:val="008016BE"/>
    <w:rsid w:val="00806F1E"/>
    <w:rsid w:val="008168A7"/>
    <w:rsid w:val="0087693B"/>
    <w:rsid w:val="00891226"/>
    <w:rsid w:val="00891704"/>
    <w:rsid w:val="008920BC"/>
    <w:rsid w:val="008B28B4"/>
    <w:rsid w:val="008B751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83B27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D4080A"/>
    <w:rsid w:val="00D53E3B"/>
    <w:rsid w:val="00D976B0"/>
    <w:rsid w:val="00DD6132"/>
    <w:rsid w:val="00DF39B8"/>
    <w:rsid w:val="00E32A67"/>
    <w:rsid w:val="00E7093A"/>
    <w:rsid w:val="00E768CC"/>
    <w:rsid w:val="00EE5E8E"/>
    <w:rsid w:val="00F05760"/>
    <w:rsid w:val="00F12720"/>
    <w:rsid w:val="00F552FA"/>
    <w:rsid w:val="00F64241"/>
    <w:rsid w:val="00F67C7E"/>
    <w:rsid w:val="00F84EE3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0C6A1F6E-B36B-4DEC-B123-E79A06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qs.fiocruz.br/images/stories/incqs/diretoria/Portaria_132_2024_Presidencia_PRECOS_INCQ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qs.ep@fiocruz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qs.fiocruz.br/e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596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cp:lastModifiedBy>Marcus Henrique de la Cruz</cp:lastModifiedBy>
  <cp:revision>4</cp:revision>
  <cp:lastPrinted>2023-06-30T13:45:00Z</cp:lastPrinted>
  <dcterms:created xsi:type="dcterms:W3CDTF">2024-05-06T12:46:00Z</dcterms:created>
  <dcterms:modified xsi:type="dcterms:W3CDTF">2024-05-06T12:53:00Z</dcterms:modified>
</cp:coreProperties>
</file>